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4777" w:rsidP="00234777" w14:paraId="56CE49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51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777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47758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0:00Z</dcterms:created>
  <dcterms:modified xsi:type="dcterms:W3CDTF">2023-02-16T19:20:00Z</dcterms:modified>
</cp:coreProperties>
</file>